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721FB0">
        <w:rPr>
          <w:color w:val="000000"/>
          <w:sz w:val="26"/>
          <w:szCs w:val="26"/>
        </w:rPr>
        <w:t>в</w:t>
      </w:r>
      <w:r w:rsidR="00171173">
        <w:rPr>
          <w:color w:val="000000"/>
          <w:sz w:val="26"/>
          <w:szCs w:val="26"/>
        </w:rPr>
        <w:t>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721FB0" w:rsidRDefault="00C414E5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C414E5">
        <w:rPr>
          <w:b/>
          <w:color w:val="000000"/>
          <w:sz w:val="26"/>
          <w:szCs w:val="26"/>
        </w:rPr>
        <w:t xml:space="preserve"> </w:t>
      </w:r>
      <w:r w:rsidR="002F5367" w:rsidRPr="002F5367">
        <w:rPr>
          <w:b/>
          <w:color w:val="000000"/>
          <w:sz w:val="26"/>
          <w:szCs w:val="26"/>
        </w:rPr>
        <w:t>«Учебно-методическое сопровождение основных образовательных программ по химии в профильных классах»</w:t>
      </w:r>
      <w:r w:rsidR="00721FB0" w:rsidRPr="00721FB0">
        <w:rPr>
          <w:b/>
          <w:color w:val="000000"/>
          <w:sz w:val="26"/>
          <w:szCs w:val="26"/>
        </w:rPr>
        <w:t xml:space="preserve">» </w:t>
      </w:r>
    </w:p>
    <w:p w:rsidR="00375B09" w:rsidRPr="00375B09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375B09">
        <w:rPr>
          <w:color w:val="000000"/>
          <w:sz w:val="26"/>
          <w:szCs w:val="26"/>
        </w:rPr>
        <w:t>(согласно Государственно</w:t>
      </w:r>
      <w:r w:rsidR="00721FB0">
        <w:rPr>
          <w:color w:val="000000"/>
          <w:sz w:val="26"/>
          <w:szCs w:val="26"/>
        </w:rPr>
        <w:t>му заданию-2022г.: п.2.3</w:t>
      </w:r>
      <w:r w:rsidRPr="00375B09">
        <w:rPr>
          <w:color w:val="000000"/>
          <w:sz w:val="26"/>
          <w:szCs w:val="26"/>
        </w:rPr>
        <w:t>, п.п.</w:t>
      </w:r>
      <w:r w:rsidR="00721FB0">
        <w:rPr>
          <w:color w:val="000000"/>
          <w:sz w:val="26"/>
          <w:szCs w:val="26"/>
        </w:rPr>
        <w:t>2</w:t>
      </w:r>
      <w:r w:rsidRPr="00375B09">
        <w:rPr>
          <w:color w:val="000000"/>
          <w:sz w:val="26"/>
          <w:szCs w:val="26"/>
        </w:rPr>
        <w:t>)</w:t>
      </w:r>
    </w:p>
    <w:p w:rsidR="00B8027F" w:rsidRPr="00C414E5" w:rsidRDefault="00AE32CD" w:rsidP="00AE32CD">
      <w:pPr>
        <w:spacing w:before="0" w:after="0" w:line="360" w:lineRule="auto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 </w:t>
      </w:r>
      <w:r w:rsidR="0052395E" w:rsidRPr="00C414E5">
        <w:rPr>
          <w:b/>
          <w:color w:val="000000"/>
          <w:sz w:val="26"/>
          <w:szCs w:val="26"/>
        </w:rPr>
        <w:t xml:space="preserve">Категория </w:t>
      </w:r>
      <w:proofErr w:type="gramStart"/>
      <w:r w:rsidR="0052395E" w:rsidRPr="00C414E5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C414E5">
        <w:rPr>
          <w:color w:val="000000"/>
          <w:sz w:val="26"/>
          <w:szCs w:val="26"/>
        </w:rPr>
        <w:t xml:space="preserve">: </w:t>
      </w:r>
      <w:r w:rsidR="00C414E5" w:rsidRPr="00C414E5">
        <w:rPr>
          <w:sz w:val="26"/>
          <w:szCs w:val="26"/>
        </w:rPr>
        <w:t>учителя химии</w:t>
      </w:r>
      <w:r w:rsidR="00721FB0">
        <w:rPr>
          <w:sz w:val="26"/>
          <w:szCs w:val="26"/>
        </w:rPr>
        <w:t>.</w:t>
      </w:r>
    </w:p>
    <w:p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C414E5">
        <w:rPr>
          <w:color w:val="000000"/>
          <w:sz w:val="26"/>
          <w:szCs w:val="26"/>
        </w:rPr>
        <w:t>2</w:t>
      </w:r>
      <w:r w:rsidR="00C71ADE" w:rsidRPr="00C414E5">
        <w:rPr>
          <w:sz w:val="26"/>
          <w:szCs w:val="26"/>
        </w:rPr>
        <w:t xml:space="preserve"> аудиторных </w:t>
      </w:r>
      <w:r w:rsidR="00B50AF0" w:rsidRPr="00C414E5">
        <w:rPr>
          <w:sz w:val="26"/>
          <w:szCs w:val="26"/>
        </w:rPr>
        <w:t xml:space="preserve"> часа</w:t>
      </w:r>
      <w:r w:rsidR="00A26B14" w:rsidRPr="00C414E5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C414E5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C414E5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721FB0">
        <w:rPr>
          <w:color w:val="000000"/>
          <w:sz w:val="26"/>
          <w:szCs w:val="26"/>
        </w:rPr>
        <w:t>1</w:t>
      </w:r>
      <w:r w:rsidR="002F5367">
        <w:rPr>
          <w:color w:val="000000"/>
          <w:sz w:val="26"/>
          <w:szCs w:val="26"/>
        </w:rPr>
        <w:t>5 ноября</w:t>
      </w:r>
      <w:r w:rsidR="00721FB0">
        <w:rPr>
          <w:color w:val="000000"/>
          <w:sz w:val="26"/>
          <w:szCs w:val="26"/>
        </w:rPr>
        <w:t xml:space="preserve"> </w:t>
      </w:r>
      <w:r w:rsidR="00C414E5" w:rsidRPr="00C414E5">
        <w:rPr>
          <w:color w:val="000000"/>
          <w:sz w:val="26"/>
          <w:szCs w:val="26"/>
        </w:rPr>
        <w:t>2022</w:t>
      </w:r>
    </w:p>
    <w:p w:rsidR="00A26B14" w:rsidRPr="002F5367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r w:rsidR="002F5367" w:rsidRPr="002F5367">
        <w:rPr>
          <w:color w:val="0000FF"/>
          <w:sz w:val="26"/>
          <w:szCs w:val="26"/>
          <w:u w:val="single"/>
          <w:lang w:val="en-US"/>
        </w:rPr>
        <w:t>https</w:t>
      </w:r>
      <w:r w:rsidR="002F5367" w:rsidRPr="002F5367">
        <w:rPr>
          <w:color w:val="0000FF"/>
          <w:sz w:val="26"/>
          <w:szCs w:val="26"/>
          <w:u w:val="single"/>
        </w:rPr>
        <w:t>://</w:t>
      </w:r>
      <w:r w:rsidR="002F5367" w:rsidRPr="002F5367">
        <w:rPr>
          <w:color w:val="0000FF"/>
          <w:sz w:val="26"/>
          <w:szCs w:val="26"/>
          <w:u w:val="single"/>
          <w:lang w:val="en-US"/>
        </w:rPr>
        <w:t>events</w:t>
      </w:r>
      <w:r w:rsidR="002F5367" w:rsidRPr="002F5367">
        <w:rPr>
          <w:color w:val="0000FF"/>
          <w:sz w:val="26"/>
          <w:szCs w:val="26"/>
          <w:u w:val="single"/>
        </w:rPr>
        <w:t>.</w:t>
      </w:r>
      <w:r w:rsidR="002F5367" w:rsidRPr="002F5367">
        <w:rPr>
          <w:color w:val="0000FF"/>
          <w:sz w:val="26"/>
          <w:szCs w:val="26"/>
          <w:u w:val="single"/>
          <w:lang w:val="en-US"/>
        </w:rPr>
        <w:t>webinar</w:t>
      </w:r>
      <w:r w:rsidR="002F5367" w:rsidRPr="002F5367">
        <w:rPr>
          <w:color w:val="0000FF"/>
          <w:sz w:val="26"/>
          <w:szCs w:val="26"/>
          <w:u w:val="single"/>
        </w:rPr>
        <w:t>.</w:t>
      </w:r>
      <w:proofErr w:type="spellStart"/>
      <w:r w:rsidR="002F5367" w:rsidRPr="002F5367">
        <w:rPr>
          <w:color w:val="0000FF"/>
          <w:sz w:val="26"/>
          <w:szCs w:val="26"/>
          <w:u w:val="single"/>
          <w:lang w:val="en-US"/>
        </w:rPr>
        <w:t>ru</w:t>
      </w:r>
      <w:proofErr w:type="spellEnd"/>
      <w:r w:rsidR="002F5367" w:rsidRPr="002F5367">
        <w:rPr>
          <w:color w:val="0000FF"/>
          <w:sz w:val="26"/>
          <w:szCs w:val="26"/>
          <w:u w:val="single"/>
        </w:rPr>
        <w:t>/18885215/1416615956</w:t>
      </w: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2F5367" w:rsidRDefault="00171173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proofErr w:type="spellStart"/>
            <w:r w:rsidRPr="002F5367">
              <w:rPr>
                <w:color w:val="000000"/>
              </w:rPr>
              <w:t>Вебинар</w:t>
            </w:r>
            <w:proofErr w:type="spellEnd"/>
          </w:p>
          <w:p w:rsidR="002F5367" w:rsidRPr="002F5367" w:rsidRDefault="00721FB0" w:rsidP="002F5367">
            <w:pPr>
              <w:spacing w:line="300" w:lineRule="auto"/>
              <w:ind w:firstLine="720"/>
              <w:jc w:val="both"/>
            </w:pPr>
            <w:r w:rsidRPr="002F5367">
              <w:t>1.1.</w:t>
            </w:r>
            <w:r w:rsidR="002F5367" w:rsidRPr="002F5367">
              <w:t xml:space="preserve"> Р</w:t>
            </w:r>
            <w:r w:rsidR="002F5367" w:rsidRPr="002F5367">
              <w:t xml:space="preserve">есурсы реализации ООП по химии в профильных классах, </w:t>
            </w:r>
          </w:p>
          <w:p w:rsidR="00721FB0" w:rsidRPr="00AE32CD" w:rsidRDefault="00721FB0" w:rsidP="002F5367">
            <w:pPr>
              <w:pStyle w:val="a9"/>
              <w:spacing w:before="0" w:after="0"/>
              <w:ind w:left="76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F5367">
              <w:t xml:space="preserve">1.2 </w:t>
            </w:r>
            <w:r w:rsidR="002F5367" w:rsidRPr="002F5367">
              <w:t xml:space="preserve">содержание рабочих тетрадей для углубленного изучения химии по обновленным ФГОС для </w:t>
            </w:r>
            <w:proofErr w:type="spellStart"/>
            <w:r w:rsidR="002F5367" w:rsidRPr="002F5367">
              <w:t>предпрофильной</w:t>
            </w:r>
            <w:proofErr w:type="spellEnd"/>
            <w:r w:rsidR="002F5367" w:rsidRPr="002F5367">
              <w:t xml:space="preserve"> подготовки с региональным компонентом, тематика и программы элективных курсов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2F536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2F5367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2F536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2F536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17117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17117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171173">
        <w:rPr>
          <w:color w:val="000000"/>
          <w:sz w:val="26"/>
          <w:szCs w:val="26"/>
        </w:rPr>
        <w:t>Руководитель обучения _________________</w:t>
      </w:r>
      <w:r w:rsidR="00171173">
        <w:rPr>
          <w:color w:val="000000"/>
          <w:sz w:val="26"/>
          <w:szCs w:val="26"/>
        </w:rPr>
        <w:t>Белоусова Н.М.</w:t>
      </w:r>
    </w:p>
    <w:p w:rsidR="00316C4C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171173">
        <w:rPr>
          <w:color w:val="000000"/>
          <w:sz w:val="26"/>
          <w:szCs w:val="26"/>
        </w:rPr>
        <w:t>Директор Центра по УМР _______________</w:t>
      </w:r>
      <w:r w:rsidR="00A20E9D" w:rsidRPr="00171173">
        <w:rPr>
          <w:color w:val="000000"/>
          <w:sz w:val="26"/>
          <w:szCs w:val="26"/>
        </w:rPr>
        <w:t xml:space="preserve"> Е.В. </w:t>
      </w:r>
      <w:r w:rsidRPr="00171173">
        <w:rPr>
          <w:color w:val="000000"/>
          <w:sz w:val="26"/>
          <w:szCs w:val="26"/>
        </w:rPr>
        <w:t>Соболева</w:t>
      </w: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721FB0" w:rsidRDefault="00721FB0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171173" w:rsidRDefault="00171173" w:rsidP="00171173">
      <w:pPr>
        <w:rPr>
          <w:sz w:val="26"/>
          <w:szCs w:val="26"/>
        </w:rPr>
      </w:pPr>
      <w:r>
        <w:rPr>
          <w:sz w:val="26"/>
          <w:szCs w:val="26"/>
        </w:rPr>
        <w:t>Белоусова Наталья Михайловна</w:t>
      </w:r>
    </w:p>
    <w:p w:rsidR="0080479A" w:rsidRPr="0080479A" w:rsidRDefault="00171173" w:rsidP="004B63A5">
      <w:pPr>
        <w:rPr>
          <w:color w:val="000000"/>
          <w:sz w:val="16"/>
          <w:szCs w:val="16"/>
        </w:rPr>
      </w:pPr>
      <w:r>
        <w:rPr>
          <w:sz w:val="26"/>
          <w:szCs w:val="26"/>
        </w:rPr>
        <w:t xml:space="preserve"> 8-914-714-83-46</w:t>
      </w:r>
    </w:p>
    <w:sectPr w:rsidR="0080479A" w:rsidRPr="0080479A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67192C"/>
    <w:multiLevelType w:val="multilevel"/>
    <w:tmpl w:val="E3E4489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90681E"/>
    <w:multiLevelType w:val="multilevel"/>
    <w:tmpl w:val="365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71173"/>
    <w:rsid w:val="001E30AD"/>
    <w:rsid w:val="001F2FF3"/>
    <w:rsid w:val="002F2A78"/>
    <w:rsid w:val="002F5367"/>
    <w:rsid w:val="00310E4B"/>
    <w:rsid w:val="00316C4C"/>
    <w:rsid w:val="00325184"/>
    <w:rsid w:val="00375B09"/>
    <w:rsid w:val="003C184C"/>
    <w:rsid w:val="00452E4A"/>
    <w:rsid w:val="004A2CF8"/>
    <w:rsid w:val="004B63A5"/>
    <w:rsid w:val="0052395E"/>
    <w:rsid w:val="0059258B"/>
    <w:rsid w:val="00596315"/>
    <w:rsid w:val="00721FB0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F1FED"/>
    <w:rsid w:val="00C30FBF"/>
    <w:rsid w:val="00C40925"/>
    <w:rsid w:val="00C414E5"/>
    <w:rsid w:val="00C63DA5"/>
    <w:rsid w:val="00C71ADE"/>
    <w:rsid w:val="00C83B96"/>
    <w:rsid w:val="00C87718"/>
    <w:rsid w:val="00D0247D"/>
    <w:rsid w:val="00D52024"/>
    <w:rsid w:val="00D67C73"/>
    <w:rsid w:val="00D748DA"/>
    <w:rsid w:val="00DD3EA6"/>
    <w:rsid w:val="00E2710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6F3-DF50-4E5C-9D07-2256FC6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Наталья М. Белоусова</cp:lastModifiedBy>
  <cp:revision>3</cp:revision>
  <cp:lastPrinted>2022-10-03T23:36:00Z</cp:lastPrinted>
  <dcterms:created xsi:type="dcterms:W3CDTF">2022-10-03T23:38:00Z</dcterms:created>
  <dcterms:modified xsi:type="dcterms:W3CDTF">2022-11-08T01:06:00Z</dcterms:modified>
</cp:coreProperties>
</file>